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7DC59109" w:rsidR="006D2F12" w:rsidRPr="006D2F12" w:rsidRDefault="00B2143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6D424965" w:rsidR="006D2F12" w:rsidRPr="006D2F12" w:rsidRDefault="00B2143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assignment test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40924CDA" w:rsidR="006D2F12" w:rsidRPr="006D2F12" w:rsidRDefault="00B2143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4304BA56" w:rsidR="006D2F12" w:rsidRPr="006D2F12" w:rsidRDefault="00B2143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3FACC249" w:rsidR="006D2F12" w:rsidRPr="006D2F12" w:rsidRDefault="00CE5EF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stics for Machine learn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7FAB0A13" w:rsidR="006D2F12" w:rsidRPr="006D2F12" w:rsidRDefault="00204D3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63E79EEC" w14:textId="77777777" w:rsidR="00204D32" w:rsidRDefault="006D2F12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C3A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) </w:t>
            </w:r>
            <w:r w:rsidR="00B21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ython </w:t>
            </w:r>
            <w:proofErr w:type="spellStart"/>
            <w:r w:rsidR="00B21438">
              <w:rPr>
                <w:rFonts w:ascii="Times New Roman" w:hAnsi="Times New Roman" w:cs="Times New Roman"/>
                <w:b/>
                <w:sz w:val="24"/>
                <w:szCs w:val="24"/>
              </w:rPr>
              <w:t>progrsm</w:t>
            </w:r>
            <w:proofErr w:type="spellEnd"/>
            <w:r w:rsidR="00B214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t</w:t>
            </w:r>
            <w:r w:rsidR="00B21438" w:rsidRPr="00B21438">
              <w:rPr>
                <w:rFonts w:ascii="Times New Roman" w:hAnsi="Times New Roman" w:cs="Times New Roman"/>
                <w:b/>
                <w:sz w:val="24"/>
                <w:szCs w:val="24"/>
              </w:rPr>
              <w:t>ake a list of length 3 containing integers, find out which is larger, first or last one and set all the elements in the list to be that value. Print the updated list</w:t>
            </w:r>
            <w:r w:rsidR="00B214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37D1E36" w14:textId="508957C0" w:rsidR="00B21438" w:rsidRPr="009D7469" w:rsidRDefault="00B21438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t xml:space="preserve"> </w:t>
            </w:r>
            <w:r w:rsidRPr="00B21438">
              <w:rPr>
                <w:rFonts w:ascii="Times New Roman" w:hAnsi="Times New Roman" w:cs="Times New Roman"/>
                <w:b/>
                <w:sz w:val="24"/>
                <w:szCs w:val="24"/>
              </w:rPr>
              <w:t>Python program to print prime numbers in the given range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2B38B2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4ED59C25" w:rsidR="000C5C38" w:rsidRPr="000C5C38" w:rsidRDefault="00B21438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73D420B6" wp14:editId="0C925BC8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4A06E8E5" w:rsidR="00BF086F" w:rsidRDefault="00BF086F">
      <w:pPr>
        <w:rPr>
          <w:rFonts w:ascii="Arial Black" w:hAnsi="Arial Black"/>
          <w:sz w:val="24"/>
          <w:szCs w:val="24"/>
        </w:rPr>
      </w:pP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2EADD819" w:rsidR="000C5C38" w:rsidRDefault="00B21438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5E47F678" wp14:editId="711758A1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2394F90F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B4556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D87BF82" w14:textId="0E0273E2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3ECC3401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&amp; Program2</w:t>
      </w:r>
    </w:p>
    <w:p w14:paraId="369C5ADF" w14:textId="3EA9981A" w:rsidR="00F33C50" w:rsidRDefault="00C338E1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0B3CE95A" wp14:editId="0747D251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82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19FA" w14:textId="29E6ADAB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3798C" w14:textId="77777777" w:rsidR="002B38B2" w:rsidRDefault="002B38B2" w:rsidP="000C5C38">
      <w:pPr>
        <w:spacing w:after="0" w:line="240" w:lineRule="auto"/>
      </w:pPr>
      <w:r>
        <w:separator/>
      </w:r>
    </w:p>
  </w:endnote>
  <w:endnote w:type="continuationSeparator" w:id="0">
    <w:p w14:paraId="0A5894E6" w14:textId="77777777" w:rsidR="002B38B2" w:rsidRDefault="002B38B2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1D7F2" w14:textId="77777777" w:rsidR="002B38B2" w:rsidRDefault="002B38B2" w:rsidP="000C5C38">
      <w:pPr>
        <w:spacing w:after="0" w:line="240" w:lineRule="auto"/>
      </w:pPr>
      <w:r>
        <w:separator/>
      </w:r>
    </w:p>
  </w:footnote>
  <w:footnote w:type="continuationSeparator" w:id="0">
    <w:p w14:paraId="405883A0" w14:textId="77777777" w:rsidR="002B38B2" w:rsidRDefault="002B38B2" w:rsidP="000C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C5C38"/>
    <w:rsid w:val="00160905"/>
    <w:rsid w:val="00162972"/>
    <w:rsid w:val="001E6CE2"/>
    <w:rsid w:val="00204D32"/>
    <w:rsid w:val="0028634E"/>
    <w:rsid w:val="002B38B2"/>
    <w:rsid w:val="0031029A"/>
    <w:rsid w:val="0033421B"/>
    <w:rsid w:val="003A2633"/>
    <w:rsid w:val="003D6810"/>
    <w:rsid w:val="0042476B"/>
    <w:rsid w:val="004600D4"/>
    <w:rsid w:val="004D1324"/>
    <w:rsid w:val="004D6591"/>
    <w:rsid w:val="005046FB"/>
    <w:rsid w:val="0052692D"/>
    <w:rsid w:val="0055068C"/>
    <w:rsid w:val="00586FDC"/>
    <w:rsid w:val="005A4D30"/>
    <w:rsid w:val="005F19EF"/>
    <w:rsid w:val="006467CB"/>
    <w:rsid w:val="006D2F12"/>
    <w:rsid w:val="006F78F6"/>
    <w:rsid w:val="00881C48"/>
    <w:rsid w:val="009A3BE5"/>
    <w:rsid w:val="009D7469"/>
    <w:rsid w:val="009F356C"/>
    <w:rsid w:val="00A8613D"/>
    <w:rsid w:val="00AB2759"/>
    <w:rsid w:val="00B16AE4"/>
    <w:rsid w:val="00B21438"/>
    <w:rsid w:val="00B23613"/>
    <w:rsid w:val="00B510B2"/>
    <w:rsid w:val="00B63856"/>
    <w:rsid w:val="00BB3B58"/>
    <w:rsid w:val="00BF086F"/>
    <w:rsid w:val="00C04FB1"/>
    <w:rsid w:val="00C338E1"/>
    <w:rsid w:val="00C738C9"/>
    <w:rsid w:val="00CB38F1"/>
    <w:rsid w:val="00CE5EFD"/>
    <w:rsid w:val="00DF1602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alvas-education-foundation/ankit/tree/master/daily_progres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613A-F17A-4FE4-9C34-06D680B0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6-03T23:03:00Z</dcterms:created>
  <dcterms:modified xsi:type="dcterms:W3CDTF">2020-06-03T23:03:00Z</dcterms:modified>
</cp:coreProperties>
</file>